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4A701" w14:textId="16191FBD" w:rsidR="008E4457" w:rsidRDefault="001E17F8" w:rsidP="001E17F8"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23AE2135" wp14:editId="2C761106">
            <wp:extent cx="2295525" cy="780479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641" cy="8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E1D">
        <w:t xml:space="preserve">                                                                       </w:t>
      </w:r>
      <w:r w:rsidR="00627E1D">
        <w:rPr>
          <w:noProof/>
          <w:lang w:eastAsia="it-IT"/>
        </w:rPr>
        <w:drawing>
          <wp:inline distT="0" distB="0" distL="0" distR="0" wp14:anchorId="038589D2" wp14:editId="36AE43AA">
            <wp:extent cx="742883" cy="815782"/>
            <wp:effectExtent l="0" t="0" r="63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457" cy="86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FF81" w14:textId="77777777" w:rsidR="00627E1D" w:rsidRDefault="00627E1D" w:rsidP="00627E1D">
      <w:pPr>
        <w:rPr>
          <w:sz w:val="36"/>
          <w:szCs w:val="36"/>
        </w:rPr>
      </w:pPr>
    </w:p>
    <w:p w14:paraId="65E7F4D2" w14:textId="5047AF6E" w:rsidR="00855BDB" w:rsidRPr="00627E1D" w:rsidRDefault="00855BDB" w:rsidP="00B0025B">
      <w:pPr>
        <w:jc w:val="center"/>
        <w:rPr>
          <w:sz w:val="36"/>
          <w:szCs w:val="36"/>
        </w:rPr>
      </w:pPr>
      <w:r w:rsidRPr="00627E1D">
        <w:rPr>
          <w:sz w:val="36"/>
          <w:szCs w:val="36"/>
        </w:rPr>
        <w:t xml:space="preserve">MERCOLEDI’ 28 OTTOBRE </w:t>
      </w:r>
      <w:r w:rsidR="00627E1D" w:rsidRPr="00627E1D">
        <w:rPr>
          <w:sz w:val="36"/>
          <w:szCs w:val="36"/>
        </w:rPr>
        <w:t>2020</w:t>
      </w:r>
    </w:p>
    <w:p w14:paraId="621D8229" w14:textId="77777777" w:rsidR="00855BDB" w:rsidRPr="00627E1D" w:rsidRDefault="00855BDB" w:rsidP="00B0025B">
      <w:pPr>
        <w:jc w:val="center"/>
        <w:rPr>
          <w:sz w:val="16"/>
          <w:szCs w:val="16"/>
        </w:rPr>
      </w:pPr>
    </w:p>
    <w:p w14:paraId="38266A56" w14:textId="13F440D1" w:rsidR="00855BDB" w:rsidRPr="00627E1D" w:rsidRDefault="00855BDB" w:rsidP="00B0025B">
      <w:pPr>
        <w:jc w:val="center"/>
        <w:rPr>
          <w:sz w:val="28"/>
          <w:szCs w:val="28"/>
        </w:rPr>
      </w:pPr>
      <w:r w:rsidRPr="00627E1D">
        <w:rPr>
          <w:sz w:val="28"/>
          <w:szCs w:val="28"/>
        </w:rPr>
        <w:t>DALLE 16:</w:t>
      </w:r>
      <w:r w:rsidR="008605FF">
        <w:rPr>
          <w:sz w:val="28"/>
          <w:szCs w:val="28"/>
        </w:rPr>
        <w:t>4</w:t>
      </w:r>
      <w:r w:rsidRPr="00627E1D">
        <w:rPr>
          <w:sz w:val="28"/>
          <w:szCs w:val="28"/>
        </w:rPr>
        <w:t>0 ALLE 18:</w:t>
      </w:r>
      <w:r w:rsidR="008605FF">
        <w:rPr>
          <w:sz w:val="28"/>
          <w:szCs w:val="28"/>
        </w:rPr>
        <w:t>4</w:t>
      </w:r>
      <w:r w:rsidRPr="00627E1D">
        <w:rPr>
          <w:sz w:val="28"/>
          <w:szCs w:val="28"/>
        </w:rPr>
        <w:t>0</w:t>
      </w:r>
    </w:p>
    <w:p w14:paraId="58B5AF93" w14:textId="77777777" w:rsidR="00855BDB" w:rsidRDefault="00855BDB" w:rsidP="00855BDB">
      <w:pPr>
        <w:jc w:val="center"/>
      </w:pPr>
    </w:p>
    <w:p w14:paraId="694160F8" w14:textId="1D16EC97" w:rsidR="009F4692" w:rsidRPr="00627E1D" w:rsidRDefault="009F2C27" w:rsidP="00855BDB">
      <w:pPr>
        <w:jc w:val="center"/>
        <w:rPr>
          <w:sz w:val="40"/>
          <w:szCs w:val="40"/>
        </w:rPr>
      </w:pPr>
      <w:r>
        <w:rPr>
          <w:sz w:val="40"/>
          <w:szCs w:val="40"/>
        </w:rPr>
        <w:t>SEMINARIO DI FORMAZIONE</w:t>
      </w:r>
    </w:p>
    <w:p w14:paraId="36E56FD4" w14:textId="77777777" w:rsidR="009F4692" w:rsidRDefault="009F4692" w:rsidP="00B0025B">
      <w:pPr>
        <w:jc w:val="center"/>
      </w:pPr>
    </w:p>
    <w:p w14:paraId="2DC8BE71" w14:textId="21B9A6EE" w:rsidR="00B0025B" w:rsidRPr="00627E1D" w:rsidRDefault="00B0025B" w:rsidP="00855BDB">
      <w:pPr>
        <w:jc w:val="center"/>
        <w:rPr>
          <w:sz w:val="40"/>
          <w:szCs w:val="40"/>
        </w:rPr>
      </w:pPr>
      <w:r w:rsidRPr="00627E1D">
        <w:rPr>
          <w:sz w:val="40"/>
          <w:szCs w:val="40"/>
        </w:rPr>
        <w:t>INSEGNARE NEL</w:t>
      </w:r>
      <w:r w:rsidR="005D6391" w:rsidRPr="00627E1D">
        <w:rPr>
          <w:sz w:val="40"/>
          <w:szCs w:val="40"/>
        </w:rPr>
        <w:t xml:space="preserve"> I CICLO</w:t>
      </w:r>
      <w:r w:rsidR="00855BDB" w:rsidRPr="00627E1D">
        <w:rPr>
          <w:sz w:val="40"/>
          <w:szCs w:val="40"/>
        </w:rPr>
        <w:t xml:space="preserve"> </w:t>
      </w:r>
      <w:r w:rsidRPr="00627E1D">
        <w:rPr>
          <w:sz w:val="40"/>
          <w:szCs w:val="40"/>
        </w:rPr>
        <w:t>IN TEMPI DI PANDEMIA</w:t>
      </w:r>
    </w:p>
    <w:p w14:paraId="723A2BE4" w14:textId="3CB2C7C8" w:rsidR="00B0025B" w:rsidRDefault="00B0025B" w:rsidP="00B0025B">
      <w:pPr>
        <w:jc w:val="center"/>
      </w:pPr>
    </w:p>
    <w:p w14:paraId="6A8375A5" w14:textId="18F7A13E" w:rsidR="00B0025B" w:rsidRPr="00627E1D" w:rsidRDefault="00B0025B" w:rsidP="00627E1D">
      <w:pPr>
        <w:jc w:val="center"/>
        <w:rPr>
          <w:sz w:val="26"/>
          <w:szCs w:val="26"/>
        </w:rPr>
      </w:pPr>
      <w:r w:rsidRPr="00627E1D">
        <w:rPr>
          <w:sz w:val="26"/>
          <w:szCs w:val="26"/>
        </w:rPr>
        <w:t>TESTIMONIANZE, PROPOSTE, PROSPETTIVE</w:t>
      </w:r>
      <w:r w:rsidR="005D6391" w:rsidRPr="00627E1D">
        <w:rPr>
          <w:sz w:val="26"/>
          <w:szCs w:val="26"/>
        </w:rPr>
        <w:t xml:space="preserve"> per la scuola PR</w:t>
      </w:r>
      <w:r w:rsidR="00855BDB" w:rsidRPr="00627E1D">
        <w:rPr>
          <w:sz w:val="26"/>
          <w:szCs w:val="26"/>
        </w:rPr>
        <w:t>I</w:t>
      </w:r>
      <w:r w:rsidR="005D6391" w:rsidRPr="00627E1D">
        <w:rPr>
          <w:sz w:val="26"/>
          <w:szCs w:val="26"/>
        </w:rPr>
        <w:t xml:space="preserve">MARIA e </w:t>
      </w:r>
      <w:r w:rsidR="00855BDB" w:rsidRPr="00627E1D">
        <w:rPr>
          <w:sz w:val="26"/>
          <w:szCs w:val="26"/>
        </w:rPr>
        <w:t>SECONDARIA</w:t>
      </w:r>
      <w:r w:rsidR="005D6391" w:rsidRPr="00627E1D">
        <w:rPr>
          <w:sz w:val="26"/>
          <w:szCs w:val="26"/>
        </w:rPr>
        <w:t xml:space="preserve"> di I GRADO </w:t>
      </w:r>
    </w:p>
    <w:p w14:paraId="493CBC05" w14:textId="77777777" w:rsidR="008605FF" w:rsidRDefault="008605FF" w:rsidP="00B0025B">
      <w:pPr>
        <w:rPr>
          <w:sz w:val="24"/>
          <w:szCs w:val="24"/>
        </w:rPr>
      </w:pPr>
    </w:p>
    <w:p w14:paraId="0A5F931A" w14:textId="08B9569F" w:rsidR="00B0025B" w:rsidRPr="00627E1D" w:rsidRDefault="001E061D" w:rsidP="00B0025B">
      <w:pPr>
        <w:rPr>
          <w:sz w:val="24"/>
          <w:szCs w:val="24"/>
        </w:rPr>
      </w:pPr>
      <w:r w:rsidRPr="00627E1D">
        <w:rPr>
          <w:sz w:val="24"/>
          <w:szCs w:val="24"/>
        </w:rPr>
        <w:t>Ne parle</w:t>
      </w:r>
      <w:r w:rsidR="00B0025B" w:rsidRPr="00627E1D">
        <w:rPr>
          <w:sz w:val="24"/>
          <w:szCs w:val="24"/>
        </w:rPr>
        <w:t>ranno con noi</w:t>
      </w:r>
      <w:r w:rsidRPr="00627E1D">
        <w:rPr>
          <w:sz w:val="24"/>
          <w:szCs w:val="24"/>
        </w:rPr>
        <w:t>:</w:t>
      </w:r>
    </w:p>
    <w:p w14:paraId="71C30F4A" w14:textId="0EBF136D" w:rsidR="00B0025B" w:rsidRPr="00627E1D" w:rsidRDefault="00B0025B" w:rsidP="00B0025B">
      <w:pPr>
        <w:rPr>
          <w:sz w:val="24"/>
          <w:szCs w:val="24"/>
        </w:rPr>
      </w:pPr>
      <w:r w:rsidRPr="00627E1D">
        <w:rPr>
          <w:b/>
          <w:bCs/>
          <w:sz w:val="32"/>
          <w:szCs w:val="32"/>
        </w:rPr>
        <w:t>Dario Missaglia</w:t>
      </w:r>
      <w:r w:rsidRPr="00627E1D">
        <w:rPr>
          <w:sz w:val="24"/>
          <w:szCs w:val="24"/>
        </w:rPr>
        <w:t xml:space="preserve"> – Presidente Nazionale </w:t>
      </w:r>
      <w:r w:rsidR="001E061D" w:rsidRPr="00627E1D">
        <w:rPr>
          <w:sz w:val="24"/>
          <w:szCs w:val="24"/>
        </w:rPr>
        <w:t>Proteo Fare Sapere</w:t>
      </w:r>
    </w:p>
    <w:p w14:paraId="5663DFCB" w14:textId="702E4839" w:rsidR="001E061D" w:rsidRPr="00627E1D" w:rsidRDefault="005D6391" w:rsidP="00B0025B">
      <w:pPr>
        <w:rPr>
          <w:rFonts w:cstheme="minorHAnsi"/>
          <w:sz w:val="24"/>
          <w:szCs w:val="24"/>
        </w:rPr>
      </w:pPr>
      <w:r w:rsidRPr="00627E1D">
        <w:rPr>
          <w:b/>
          <w:bCs/>
          <w:sz w:val="32"/>
          <w:szCs w:val="32"/>
        </w:rPr>
        <w:t>E</w:t>
      </w:r>
      <w:r w:rsidR="00855BDB" w:rsidRPr="00627E1D">
        <w:rPr>
          <w:b/>
          <w:bCs/>
          <w:sz w:val="32"/>
          <w:szCs w:val="32"/>
        </w:rPr>
        <w:t>lisabetta Nigris</w:t>
      </w:r>
      <w:r w:rsidRPr="00627E1D">
        <w:rPr>
          <w:sz w:val="24"/>
          <w:szCs w:val="24"/>
        </w:rPr>
        <w:t xml:space="preserve"> </w:t>
      </w:r>
      <w:r w:rsidR="001E061D" w:rsidRPr="00627E1D">
        <w:rPr>
          <w:sz w:val="24"/>
          <w:szCs w:val="24"/>
        </w:rPr>
        <w:t xml:space="preserve"> – </w:t>
      </w:r>
      <w:r w:rsidRPr="00627E1D">
        <w:rPr>
          <w:rFonts w:cstheme="minorHAnsi"/>
          <w:color w:val="000000"/>
          <w:sz w:val="24"/>
          <w:szCs w:val="24"/>
          <w:shd w:val="clear" w:color="auto" w:fill="FFFFFF"/>
        </w:rPr>
        <w:t>Presidente del Corso di Laurea in Scienze della Formazione Primaria</w:t>
      </w:r>
      <w:r w:rsidR="00224C98" w:rsidRPr="00627E1D">
        <w:rPr>
          <w:rFonts w:cstheme="minorHAnsi"/>
          <w:color w:val="000000"/>
          <w:sz w:val="24"/>
          <w:szCs w:val="24"/>
          <w:shd w:val="clear" w:color="auto" w:fill="FFFFFF"/>
        </w:rPr>
        <w:t xml:space="preserve"> dell’Università Bicocca</w:t>
      </w:r>
    </w:p>
    <w:p w14:paraId="74E4A1F6" w14:textId="7374C625" w:rsidR="005D6391" w:rsidRPr="00627E1D" w:rsidRDefault="005D6391" w:rsidP="00B0025B">
      <w:pPr>
        <w:rPr>
          <w:sz w:val="24"/>
          <w:szCs w:val="24"/>
        </w:rPr>
      </w:pPr>
      <w:r w:rsidRPr="00627E1D">
        <w:rPr>
          <w:sz w:val="24"/>
          <w:szCs w:val="24"/>
        </w:rPr>
        <w:t xml:space="preserve">Introduce: </w:t>
      </w:r>
      <w:r w:rsidRPr="00627E1D">
        <w:rPr>
          <w:b/>
          <w:bCs/>
          <w:sz w:val="28"/>
          <w:szCs w:val="28"/>
        </w:rPr>
        <w:t>Manuela Calza</w:t>
      </w:r>
      <w:r w:rsidRPr="00627E1D">
        <w:rPr>
          <w:sz w:val="24"/>
          <w:szCs w:val="24"/>
        </w:rPr>
        <w:t xml:space="preserve"> – Segretaria Nazionale FLC CGIL NAZIONALE</w:t>
      </w:r>
    </w:p>
    <w:p w14:paraId="4E147392" w14:textId="5853E1F6" w:rsidR="001E061D" w:rsidRPr="00627E1D" w:rsidRDefault="001E061D" w:rsidP="00B0025B">
      <w:pPr>
        <w:rPr>
          <w:sz w:val="24"/>
          <w:szCs w:val="24"/>
        </w:rPr>
      </w:pPr>
      <w:r w:rsidRPr="00627E1D">
        <w:rPr>
          <w:sz w:val="24"/>
          <w:szCs w:val="24"/>
        </w:rPr>
        <w:t>Conclude:</w:t>
      </w:r>
      <w:r w:rsidR="005D6391" w:rsidRPr="00627E1D">
        <w:rPr>
          <w:sz w:val="24"/>
          <w:szCs w:val="24"/>
        </w:rPr>
        <w:t xml:space="preserve"> </w:t>
      </w:r>
      <w:r w:rsidR="005D6391" w:rsidRPr="00627E1D">
        <w:rPr>
          <w:b/>
          <w:bCs/>
          <w:sz w:val="28"/>
          <w:szCs w:val="28"/>
        </w:rPr>
        <w:t>Alessandro Rapezzi</w:t>
      </w:r>
      <w:r w:rsidR="005D6391" w:rsidRPr="00627E1D">
        <w:rPr>
          <w:sz w:val="24"/>
          <w:szCs w:val="24"/>
        </w:rPr>
        <w:t xml:space="preserve"> - Segretari</w:t>
      </w:r>
      <w:r w:rsidR="00224C98" w:rsidRPr="00627E1D">
        <w:rPr>
          <w:sz w:val="24"/>
          <w:szCs w:val="24"/>
        </w:rPr>
        <w:t>o</w:t>
      </w:r>
      <w:r w:rsidR="005D6391" w:rsidRPr="00627E1D">
        <w:rPr>
          <w:sz w:val="24"/>
          <w:szCs w:val="24"/>
        </w:rPr>
        <w:t xml:space="preserve"> Nazionale FLC CGIL NAZIONALE</w:t>
      </w:r>
    </w:p>
    <w:p w14:paraId="5A40905A" w14:textId="3E7386D8" w:rsidR="001E061D" w:rsidRPr="00627E1D" w:rsidRDefault="001E061D" w:rsidP="00627E1D">
      <w:pPr>
        <w:jc w:val="center"/>
        <w:rPr>
          <w:sz w:val="24"/>
          <w:szCs w:val="24"/>
        </w:rPr>
      </w:pPr>
      <w:r w:rsidRPr="00627E1D">
        <w:rPr>
          <w:sz w:val="24"/>
          <w:szCs w:val="24"/>
        </w:rPr>
        <w:t>Modera:</w:t>
      </w:r>
    </w:p>
    <w:p w14:paraId="33DC3196" w14:textId="0ECB34FD" w:rsidR="008605FF" w:rsidRDefault="001E061D" w:rsidP="008605FF">
      <w:pPr>
        <w:jc w:val="center"/>
        <w:rPr>
          <w:sz w:val="24"/>
          <w:szCs w:val="24"/>
        </w:rPr>
      </w:pPr>
      <w:r w:rsidRPr="00627E1D">
        <w:rPr>
          <w:b/>
          <w:bCs/>
          <w:sz w:val="28"/>
          <w:szCs w:val="28"/>
        </w:rPr>
        <w:t>Maria Grazia Frilli</w:t>
      </w:r>
      <w:r w:rsidRPr="00627E1D">
        <w:rPr>
          <w:sz w:val="24"/>
          <w:szCs w:val="24"/>
        </w:rPr>
        <w:t xml:space="preserve"> – Responsabile dei Forum Nazionali della professionalità docente </w:t>
      </w:r>
    </w:p>
    <w:p w14:paraId="29C1BDCF" w14:textId="045B0BB1" w:rsidR="00627E1D" w:rsidRPr="00627E1D" w:rsidRDefault="008605FF" w:rsidP="00627E1D">
      <w:pPr>
        <w:rPr>
          <w:sz w:val="24"/>
          <w:szCs w:val="24"/>
        </w:rPr>
      </w:pPr>
      <w:r>
        <w:rPr>
          <w:sz w:val="24"/>
          <w:szCs w:val="24"/>
        </w:rPr>
        <w:t>Durante l’incontro verrà</w:t>
      </w:r>
      <w:r w:rsidR="00627E1D" w:rsidRPr="00627E1D">
        <w:rPr>
          <w:sz w:val="24"/>
          <w:szCs w:val="24"/>
        </w:rPr>
        <w:t xml:space="preserve"> dato spazio ai </w:t>
      </w:r>
      <w:r w:rsidR="00627E1D" w:rsidRPr="008605FF">
        <w:rPr>
          <w:b/>
          <w:bCs/>
          <w:sz w:val="28"/>
          <w:szCs w:val="28"/>
        </w:rPr>
        <w:t>contributi dei partecipanti</w:t>
      </w:r>
    </w:p>
    <w:p w14:paraId="19F12A9F" w14:textId="53FCD5AD" w:rsidR="009F4692" w:rsidRPr="00627E1D" w:rsidRDefault="009F4692" w:rsidP="00627E1D">
      <w:pPr>
        <w:rPr>
          <w:sz w:val="24"/>
          <w:szCs w:val="24"/>
        </w:rPr>
      </w:pPr>
    </w:p>
    <w:p w14:paraId="0CCB49C0" w14:textId="71EB497A" w:rsidR="008605FF" w:rsidRDefault="008605FF" w:rsidP="008605FF">
      <w:r>
        <w:t xml:space="preserve">Il link per la videoconferenza sarà comunicato ai lavoratori interessati dalle strutture territoriali della FLC CGIL. </w:t>
      </w:r>
    </w:p>
    <w:p w14:paraId="6DD8FE39" w14:textId="77777777" w:rsidR="008605FF" w:rsidRDefault="008605FF" w:rsidP="008605FF"/>
    <w:p w14:paraId="612B7DD2" w14:textId="21670862" w:rsidR="00B0025B" w:rsidRPr="008605FF" w:rsidRDefault="008605FF" w:rsidP="008605FF">
      <w:pPr>
        <w:rPr>
          <w:sz w:val="18"/>
          <w:szCs w:val="18"/>
        </w:rPr>
      </w:pPr>
      <w:r w:rsidRPr="00485EFE">
        <w:rPr>
          <w:sz w:val="18"/>
          <w:szCs w:val="18"/>
        </w:rPr>
        <w:t>Essendo Proteo Fare Sapere soggetto qualificato per l’aggiornamento (DM 08.06.2005 e Direttiva MIUR 170/2016), l’iniziativa è autorizzata ai sensi degli artt. 64 e 67 CCNL 2006/2009 del Comparto Scuola, con esonero dal servizio e con sostituzione ai sensi della normativa sulle supplenze brevi. Verrà rilasciato, su richiesta, attestato di partecipazione.</w:t>
      </w:r>
    </w:p>
    <w:sectPr w:rsidR="00B0025B" w:rsidRPr="008605FF" w:rsidSect="00627E1D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5B"/>
    <w:rsid w:val="001E061D"/>
    <w:rsid w:val="001E17F8"/>
    <w:rsid w:val="00224C98"/>
    <w:rsid w:val="00590F39"/>
    <w:rsid w:val="005D6391"/>
    <w:rsid w:val="00627E1D"/>
    <w:rsid w:val="00855BDB"/>
    <w:rsid w:val="008605FF"/>
    <w:rsid w:val="008E4457"/>
    <w:rsid w:val="009F2C27"/>
    <w:rsid w:val="009F4692"/>
    <w:rsid w:val="00B0025B"/>
    <w:rsid w:val="00DE50F1"/>
    <w:rsid w:val="00EC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6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0025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0025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F9CD-4EE1-4E50-B63D-3E2E1A6C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C CGIL NAZIONALE</dc:creator>
  <cp:lastModifiedBy>Sertori Tobia</cp:lastModifiedBy>
  <cp:revision>2</cp:revision>
  <cp:lastPrinted>2020-10-20T11:12:00Z</cp:lastPrinted>
  <dcterms:created xsi:type="dcterms:W3CDTF">2020-10-21T14:29:00Z</dcterms:created>
  <dcterms:modified xsi:type="dcterms:W3CDTF">2020-10-21T14:29:00Z</dcterms:modified>
</cp:coreProperties>
</file>